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4B7C4" w14:textId="77777777" w:rsidR="00FE7485" w:rsidRDefault="00FE7485" w:rsidP="00BC33FF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</w:p>
    <w:p w14:paraId="6BA360D3" w14:textId="2CB091F1" w:rsidR="00BC33FF" w:rsidRDefault="00BC33FF" w:rsidP="00BC33FF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А</w:t>
      </w:r>
      <w:r w:rsidRPr="00BC33FF">
        <w:rPr>
          <w:b/>
          <w:bCs/>
          <w:color w:val="000000"/>
          <w:sz w:val="32"/>
          <w:szCs w:val="32"/>
          <w:lang w:eastAsia="ru-RU"/>
        </w:rPr>
        <w:t>кт о проведении наладки</w:t>
      </w:r>
      <w:r>
        <w:rPr>
          <w:b/>
          <w:bCs/>
          <w:color w:val="000000"/>
          <w:sz w:val="32"/>
          <w:szCs w:val="32"/>
          <w:lang w:eastAsia="ru-RU"/>
        </w:rPr>
        <w:t xml:space="preserve"> и </w:t>
      </w:r>
      <w:r w:rsidRPr="00BC33FF">
        <w:rPr>
          <w:b/>
          <w:bCs/>
          <w:color w:val="000000"/>
          <w:sz w:val="32"/>
          <w:szCs w:val="32"/>
          <w:lang w:eastAsia="ru-RU"/>
        </w:rPr>
        <w:t>установке дроссельных устройств во внутренних системах</w:t>
      </w:r>
      <w:r w:rsidR="00DE6349">
        <w:rPr>
          <w:b/>
          <w:bCs/>
          <w:color w:val="000000"/>
          <w:sz w:val="32"/>
          <w:szCs w:val="32"/>
          <w:lang w:eastAsia="ru-RU"/>
        </w:rPr>
        <w:t xml:space="preserve"> теплопотребления</w:t>
      </w:r>
    </w:p>
    <w:p w14:paraId="623D7146" w14:textId="6A2F86E2" w:rsidR="00025A68" w:rsidRPr="00025A68" w:rsidRDefault="00025A68" w:rsidP="00BC33F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025A68" w:rsidRPr="00025A68" w14:paraId="7BC19A81" w14:textId="77777777" w:rsidTr="009E261B">
        <w:tc>
          <w:tcPr>
            <w:tcW w:w="4780" w:type="dxa"/>
          </w:tcPr>
          <w:p w14:paraId="5D9F5189" w14:textId="557C45E5" w:rsidR="00025A68" w:rsidRPr="00672A01" w:rsidRDefault="00025A68" w:rsidP="00FE74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Hlk199756748"/>
            <w:r w:rsidRPr="00672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  <w:r w:rsidR="00672A01" w:rsidRPr="00672A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вда</w:t>
            </w:r>
          </w:p>
        </w:tc>
        <w:tc>
          <w:tcPr>
            <w:tcW w:w="4780" w:type="dxa"/>
          </w:tcPr>
          <w:p w14:paraId="4407D6A0" w14:textId="63CC00E0" w:rsidR="00025A68" w:rsidRPr="00025A68" w:rsidRDefault="00025A68" w:rsidP="009E261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DE6349">
              <w:rPr>
                <w:rFonts w:ascii="Times New Roman" w:hAnsi="Times New Roman" w:cs="Times New Roman"/>
                <w:sz w:val="24"/>
                <w:szCs w:val="24"/>
              </w:rPr>
              <w:t>___» ____________ 20__</w:t>
            </w: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FE7485" w:rsidRPr="00FE7485" w14:paraId="52DC58FC" w14:textId="77777777" w:rsidTr="009E261B">
        <w:tc>
          <w:tcPr>
            <w:tcW w:w="4780" w:type="dxa"/>
          </w:tcPr>
          <w:p w14:paraId="0E770050" w14:textId="61499A94" w:rsidR="00FE7485" w:rsidRPr="00FE7485" w:rsidRDefault="00FE7485" w:rsidP="00672A01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0653AB39" w14:textId="2FCD2A53" w:rsidR="00FE7485" w:rsidRPr="00FE7485" w:rsidRDefault="00FE7485" w:rsidP="00FE7485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06650CCC" w14:textId="6DA89A2A" w:rsidR="00846A55" w:rsidRPr="00025A68" w:rsidRDefault="00846A55" w:rsidP="00846A55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57BD52" w14:textId="77777777" w:rsidR="00DE6349" w:rsidRDefault="00DE6349" w:rsidP="00025A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99756770"/>
      <w:r>
        <w:rPr>
          <w:rFonts w:ascii="Times New Roman" w:hAnsi="Times New Roman" w:cs="Times New Roman"/>
          <w:sz w:val="22"/>
          <w:szCs w:val="22"/>
        </w:rPr>
        <w:t>Мы, нижеподписавшиеся:</w:t>
      </w:r>
    </w:p>
    <w:p w14:paraId="4FB4E886" w14:textId="77777777" w:rsidR="00DE6349" w:rsidRDefault="00DE6349" w:rsidP="00DE634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161C39B9" w14:textId="77777777" w:rsidR="00DE6349" w:rsidRDefault="00DE6349" w:rsidP="00DE634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5A3F84D1" w14:textId="53DF32B1" w:rsidR="006F01BD" w:rsidRPr="00FE7485" w:rsidRDefault="00025A68" w:rsidP="00DE634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>составили настоящий акт о том, что в отношении теплопотребляющ</w:t>
      </w:r>
      <w:r w:rsidR="006F01BD" w:rsidRPr="00FE7485">
        <w:rPr>
          <w:rFonts w:ascii="Times New Roman" w:hAnsi="Times New Roman" w:cs="Times New Roman"/>
          <w:sz w:val="22"/>
          <w:szCs w:val="22"/>
        </w:rPr>
        <w:t>ей</w:t>
      </w:r>
      <w:r w:rsidRPr="00FE7485">
        <w:rPr>
          <w:rFonts w:ascii="Times New Roman" w:hAnsi="Times New Roman" w:cs="Times New Roman"/>
          <w:sz w:val="22"/>
          <w:szCs w:val="22"/>
        </w:rPr>
        <w:t xml:space="preserve"> установ</w:t>
      </w:r>
      <w:r w:rsidR="006F01BD" w:rsidRPr="00FE7485">
        <w:rPr>
          <w:rFonts w:ascii="Times New Roman" w:hAnsi="Times New Roman" w:cs="Times New Roman"/>
          <w:sz w:val="22"/>
          <w:szCs w:val="22"/>
        </w:rPr>
        <w:t>ки</w:t>
      </w:r>
      <w:r w:rsidRPr="00FE7485">
        <w:rPr>
          <w:rFonts w:ascii="Times New Roman" w:hAnsi="Times New Roman" w:cs="Times New Roman"/>
          <w:sz w:val="22"/>
          <w:szCs w:val="22"/>
        </w:rPr>
        <w:t xml:space="preserve"> (далее – ТПУ)</w:t>
      </w:r>
      <w:r w:rsidR="006F01BD" w:rsidRPr="00FE748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FE7485" w14:paraId="448DA2BE" w14:textId="77777777" w:rsidTr="00FE7485">
        <w:tc>
          <w:tcPr>
            <w:tcW w:w="2410" w:type="dxa"/>
            <w:gridSpan w:val="2"/>
          </w:tcPr>
          <w:p w14:paraId="2F3B2FF9" w14:textId="0C5E7D8E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0CAC2ED7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85" w14:paraId="701A36B7" w14:textId="77777777" w:rsidTr="00FE7485">
        <w:tc>
          <w:tcPr>
            <w:tcW w:w="1560" w:type="dxa"/>
          </w:tcPr>
          <w:p w14:paraId="08A930CD" w14:textId="55738E3C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5DC1D521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85" w14:paraId="0FD0D640" w14:textId="77777777" w:rsidTr="00FE7485">
        <w:tc>
          <w:tcPr>
            <w:tcW w:w="2977" w:type="dxa"/>
            <w:gridSpan w:val="3"/>
          </w:tcPr>
          <w:p w14:paraId="38B2019E" w14:textId="7B23BA02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1FF4DD0C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91D26" w14:textId="37A01B77" w:rsidR="00FE7485" w:rsidRDefault="00FE7485" w:rsidP="00FE74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AA90D4D" w14:textId="244A8D02" w:rsidR="00025A68" w:rsidRDefault="009C27CD" w:rsidP="0016459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а н</w:t>
      </w:r>
      <w:r w:rsidR="00025A68" w:rsidRPr="0097152B">
        <w:rPr>
          <w:rFonts w:ascii="Times New Roman" w:hAnsi="Times New Roman" w:cs="Times New Roman"/>
          <w:sz w:val="22"/>
          <w:szCs w:val="22"/>
        </w:rPr>
        <w:t>аладка режима</w:t>
      </w:r>
      <w:r w:rsidR="0016459E" w:rsidRPr="0097152B">
        <w:rPr>
          <w:rFonts w:ascii="Times New Roman" w:hAnsi="Times New Roman" w:cs="Times New Roman"/>
          <w:sz w:val="22"/>
          <w:szCs w:val="22"/>
        </w:rPr>
        <w:t xml:space="preserve"> потребления тепловой энергии, теплоносителя тепловых пунктов, внутридомовых сетей и </w:t>
      </w:r>
      <w:proofErr w:type="spellStart"/>
      <w:r w:rsidR="0016459E" w:rsidRPr="0097152B">
        <w:rPr>
          <w:rFonts w:ascii="Times New Roman" w:hAnsi="Times New Roman" w:cs="Times New Roman"/>
          <w:sz w:val="22"/>
          <w:szCs w:val="22"/>
        </w:rPr>
        <w:t>теплопотребляющих</w:t>
      </w:r>
      <w:proofErr w:type="spellEnd"/>
      <w:r w:rsidR="0016459E" w:rsidRPr="0097152B">
        <w:rPr>
          <w:rFonts w:ascii="Times New Roman" w:hAnsi="Times New Roman" w:cs="Times New Roman"/>
          <w:sz w:val="22"/>
          <w:szCs w:val="22"/>
        </w:rPr>
        <w:t xml:space="preserve"> установок</w:t>
      </w:r>
    </w:p>
    <w:p w14:paraId="5B105453" w14:textId="77777777" w:rsidR="00DE6349" w:rsidRPr="0097152B" w:rsidRDefault="00DE6349" w:rsidP="00DE6349">
      <w:pPr>
        <w:pStyle w:val="ConsPlusNonformat"/>
        <w:widowControl/>
        <w:tabs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703" w:type="dxa"/>
        <w:tblLook w:val="04A0" w:firstRow="1" w:lastRow="0" w:firstColumn="1" w:lastColumn="0" w:noHBand="0" w:noVBand="1"/>
      </w:tblPr>
      <w:tblGrid>
        <w:gridCol w:w="5382"/>
        <w:gridCol w:w="2410"/>
        <w:gridCol w:w="1911"/>
      </w:tblGrid>
      <w:tr w:rsidR="004879BD" w:rsidRPr="00FE7485" w14:paraId="0627EB74" w14:textId="77777777" w:rsidTr="00F231D0">
        <w:tc>
          <w:tcPr>
            <w:tcW w:w="5382" w:type="dxa"/>
            <w:vMerge w:val="restart"/>
            <w:vAlign w:val="center"/>
          </w:tcPr>
          <w:p w14:paraId="7D004579" w14:textId="63D1506A" w:rsidR="004879BD" w:rsidRPr="00FE7485" w:rsidRDefault="006F01BD" w:rsidP="004879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Требование</w:t>
            </w:r>
          </w:p>
        </w:tc>
        <w:tc>
          <w:tcPr>
            <w:tcW w:w="4321" w:type="dxa"/>
            <w:gridSpan w:val="2"/>
          </w:tcPr>
          <w:p w14:paraId="68C91B44" w14:textId="442B7D8C" w:rsidR="004879BD" w:rsidRPr="00FE7485" w:rsidRDefault="004879BD" w:rsidP="004879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Отметка о выполнении</w:t>
            </w:r>
          </w:p>
        </w:tc>
      </w:tr>
      <w:tr w:rsidR="004879BD" w:rsidRPr="00FE7485" w14:paraId="4F55F5DF" w14:textId="77777777" w:rsidTr="00F231D0">
        <w:tc>
          <w:tcPr>
            <w:tcW w:w="5382" w:type="dxa"/>
            <w:vMerge/>
          </w:tcPr>
          <w:p w14:paraId="0BAEA0C7" w14:textId="77777777" w:rsidR="004879BD" w:rsidRPr="00FE7485" w:rsidRDefault="004879BD" w:rsidP="00025A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14:paraId="455A9BF4" w14:textId="3C294F36" w:rsidR="004879BD" w:rsidRPr="00FE7485" w:rsidRDefault="006F01BD" w:rsidP="009216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Да / не предусмотрено проектной документацией</w:t>
            </w:r>
          </w:p>
        </w:tc>
        <w:tc>
          <w:tcPr>
            <w:tcW w:w="1911" w:type="dxa"/>
          </w:tcPr>
          <w:p w14:paraId="401DB92E" w14:textId="1C71CF22" w:rsidR="004879BD" w:rsidRPr="00FE7485" w:rsidRDefault="004879BD" w:rsidP="009216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92160E" w:rsidRPr="00FE7485" w14:paraId="3817F440" w14:textId="77777777" w:rsidTr="00DE6349">
        <w:tc>
          <w:tcPr>
            <w:tcW w:w="5382" w:type="dxa"/>
            <w:vAlign w:val="center"/>
          </w:tcPr>
          <w:p w14:paraId="2FC655E3" w14:textId="71E6EC6F" w:rsidR="0092160E" w:rsidRPr="00FE7485" w:rsidRDefault="006F01BD" w:rsidP="006F01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аличие</w:t>
            </w:r>
            <w:r w:rsidR="00F231D0" w:rsidRPr="00FE7485">
              <w:rPr>
                <w:rFonts w:ascii="Times New Roman" w:hAnsi="Times New Roman" w:cs="Times New Roman"/>
                <w:szCs w:val="22"/>
              </w:rPr>
              <w:t xml:space="preserve"> и работоспособность</w:t>
            </w:r>
            <w:r w:rsidRPr="00FE7485">
              <w:rPr>
                <w:rFonts w:ascii="Times New Roman" w:hAnsi="Times New Roman" w:cs="Times New Roman"/>
                <w:szCs w:val="22"/>
              </w:rPr>
              <w:t xml:space="preserve"> объекта ц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>иркуляц</w:t>
            </w:r>
            <w:r w:rsidR="004879BD" w:rsidRPr="00FE7485">
              <w:rPr>
                <w:rFonts w:ascii="Times New Roman" w:hAnsi="Times New Roman" w:cs="Times New Roman"/>
                <w:szCs w:val="22"/>
              </w:rPr>
              <w:t>и</w:t>
            </w:r>
            <w:r w:rsidRPr="00FE7485">
              <w:rPr>
                <w:rFonts w:ascii="Times New Roman" w:hAnsi="Times New Roman" w:cs="Times New Roman"/>
                <w:szCs w:val="22"/>
              </w:rPr>
              <w:t>и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 xml:space="preserve"> в системе горячего водоснабжения:</w:t>
            </w:r>
          </w:p>
        </w:tc>
        <w:tc>
          <w:tcPr>
            <w:tcW w:w="2410" w:type="dxa"/>
            <w:vAlign w:val="center"/>
          </w:tcPr>
          <w:p w14:paraId="66D9B230" w14:textId="2EC82C6C" w:rsidR="0092160E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 проектной документации</w:t>
            </w:r>
          </w:p>
        </w:tc>
        <w:tc>
          <w:tcPr>
            <w:tcW w:w="1911" w:type="dxa"/>
            <w:vAlign w:val="center"/>
          </w:tcPr>
          <w:p w14:paraId="4895DBA4" w14:textId="3C090748" w:rsidR="0092160E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92160E" w:rsidRPr="00FE7485" w14:paraId="0ADCBBD6" w14:textId="77777777" w:rsidTr="00DE6349">
        <w:tc>
          <w:tcPr>
            <w:tcW w:w="5382" w:type="dxa"/>
          </w:tcPr>
          <w:p w14:paraId="0A0214A5" w14:textId="43C61643" w:rsidR="0092160E" w:rsidRPr="00FE7485" w:rsidRDefault="006F01BD" w:rsidP="00F23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 xml:space="preserve">Наличие </w:t>
            </w:r>
            <w:r w:rsidR="00F231D0" w:rsidRPr="00FE7485">
              <w:rPr>
                <w:rFonts w:ascii="Times New Roman" w:hAnsi="Times New Roman" w:cs="Times New Roman"/>
                <w:szCs w:val="22"/>
              </w:rPr>
              <w:t xml:space="preserve">и работоспособность </w:t>
            </w:r>
            <w:r w:rsidRPr="00FE7485">
              <w:rPr>
                <w:rFonts w:ascii="Times New Roman" w:hAnsi="Times New Roman" w:cs="Times New Roman"/>
                <w:szCs w:val="22"/>
              </w:rPr>
              <w:t>а</w:t>
            </w:r>
            <w:r w:rsidR="004879BD" w:rsidRPr="00FE7485">
              <w:rPr>
                <w:rFonts w:ascii="Times New Roman" w:hAnsi="Times New Roman" w:cs="Times New Roman"/>
                <w:szCs w:val="22"/>
              </w:rPr>
              <w:t>втоматически</w:t>
            </w:r>
            <w:r w:rsidRPr="00FE7485">
              <w:rPr>
                <w:rFonts w:ascii="Times New Roman" w:hAnsi="Times New Roman" w:cs="Times New Roman"/>
                <w:szCs w:val="22"/>
              </w:rPr>
              <w:t>х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 xml:space="preserve"> регулятор</w:t>
            </w:r>
            <w:r w:rsidRPr="00FE7485">
              <w:rPr>
                <w:rFonts w:ascii="Times New Roman" w:hAnsi="Times New Roman" w:cs="Times New Roman"/>
                <w:szCs w:val="22"/>
              </w:rPr>
              <w:t>ов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 xml:space="preserve"> температуры</w:t>
            </w:r>
            <w:r w:rsidRPr="00FE74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CDEA5CF" w14:textId="7066A1DE" w:rsidR="0092160E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 проектной документации</w:t>
            </w:r>
          </w:p>
        </w:tc>
        <w:tc>
          <w:tcPr>
            <w:tcW w:w="1911" w:type="dxa"/>
            <w:vAlign w:val="center"/>
          </w:tcPr>
          <w:p w14:paraId="548B9B96" w14:textId="3AD8865C" w:rsidR="0092160E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92160E" w:rsidRPr="00FE7485" w14:paraId="48BFF3C1" w14:textId="77777777" w:rsidTr="00DE6349">
        <w:tc>
          <w:tcPr>
            <w:tcW w:w="5382" w:type="dxa"/>
          </w:tcPr>
          <w:p w14:paraId="511EBB43" w14:textId="2150E2EE" w:rsidR="0092160E" w:rsidRPr="00FE7485" w:rsidRDefault="00F231D0" w:rsidP="00F23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аличие и работоспособность автоматических регуляторов давления</w:t>
            </w:r>
          </w:p>
        </w:tc>
        <w:tc>
          <w:tcPr>
            <w:tcW w:w="2410" w:type="dxa"/>
            <w:vAlign w:val="center"/>
          </w:tcPr>
          <w:p w14:paraId="2302CDDC" w14:textId="2C5CB783" w:rsidR="0092160E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 проектной документации</w:t>
            </w:r>
          </w:p>
        </w:tc>
        <w:tc>
          <w:tcPr>
            <w:tcW w:w="1911" w:type="dxa"/>
            <w:vAlign w:val="center"/>
          </w:tcPr>
          <w:p w14:paraId="3DA04691" w14:textId="62ABD188" w:rsidR="0092160E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92160E" w:rsidRPr="00FE7485" w14:paraId="1ED3BCC6" w14:textId="77777777" w:rsidTr="00DE6349">
        <w:tc>
          <w:tcPr>
            <w:tcW w:w="5382" w:type="dxa"/>
          </w:tcPr>
          <w:p w14:paraId="06F70D1B" w14:textId="371E8F17" w:rsidR="0092160E" w:rsidRPr="00FE7485" w:rsidRDefault="00F231D0" w:rsidP="00F23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аличие и работоспособность д</w:t>
            </w:r>
            <w:r w:rsidR="0092160E" w:rsidRPr="00FE7485">
              <w:rPr>
                <w:rFonts w:ascii="Times New Roman" w:hAnsi="Times New Roman" w:cs="Times New Roman"/>
                <w:szCs w:val="22"/>
              </w:rPr>
              <w:t>иафрагмы между местом отбора воды в систему ГВС и циркуляционн</w:t>
            </w:r>
            <w:r w:rsidRPr="00FE7485">
              <w:rPr>
                <w:rFonts w:ascii="Times New Roman" w:hAnsi="Times New Roman" w:cs="Times New Roman"/>
                <w:szCs w:val="22"/>
              </w:rPr>
              <w:t>ым трубопроводом</w:t>
            </w:r>
          </w:p>
        </w:tc>
        <w:tc>
          <w:tcPr>
            <w:tcW w:w="2410" w:type="dxa"/>
            <w:vAlign w:val="center"/>
          </w:tcPr>
          <w:p w14:paraId="4EBE7E0E" w14:textId="514082C4" w:rsidR="0092160E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 проектной документации</w:t>
            </w:r>
          </w:p>
        </w:tc>
        <w:tc>
          <w:tcPr>
            <w:tcW w:w="1911" w:type="dxa"/>
            <w:vAlign w:val="center"/>
          </w:tcPr>
          <w:p w14:paraId="7CF6B03B" w14:textId="7FDE4E81" w:rsidR="0092160E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D2C64" w:rsidRPr="00FE7485" w14:paraId="0D52D23F" w14:textId="77777777" w:rsidTr="00DE6349">
        <w:tc>
          <w:tcPr>
            <w:tcW w:w="5382" w:type="dxa"/>
          </w:tcPr>
          <w:p w14:paraId="2E3C41F8" w14:textId="49B8F87D" w:rsidR="005D2C64" w:rsidRPr="00FE7485" w:rsidRDefault="005D2C64" w:rsidP="00F23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Выполнение мероприятий по наладке режима потребления тепловой энергии, теплоносителя</w:t>
            </w:r>
          </w:p>
        </w:tc>
        <w:tc>
          <w:tcPr>
            <w:tcW w:w="2410" w:type="dxa"/>
            <w:vAlign w:val="center"/>
          </w:tcPr>
          <w:p w14:paraId="58BB9997" w14:textId="5ACAE74E" w:rsidR="005D2C64" w:rsidRPr="00FE7485" w:rsidRDefault="00DE6349" w:rsidP="00DE63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 (выполнено)</w:t>
            </w:r>
          </w:p>
        </w:tc>
        <w:tc>
          <w:tcPr>
            <w:tcW w:w="1911" w:type="dxa"/>
          </w:tcPr>
          <w:p w14:paraId="30000F2C" w14:textId="77777777" w:rsidR="005D2C64" w:rsidRPr="00FE7485" w:rsidRDefault="005D2C64" w:rsidP="009216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A39A177" w14:textId="77777777" w:rsidR="0092160E" w:rsidRDefault="0092160E" w:rsidP="00025A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CAD412" w14:textId="65875112" w:rsidR="0092160E" w:rsidRPr="0097152B" w:rsidRDefault="009C27CD" w:rsidP="0097152B">
      <w:pPr>
        <w:pStyle w:val="ConsPlusNonformat"/>
        <w:widowControl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ыполнена у</w:t>
      </w:r>
      <w:r w:rsidR="00F231D0" w:rsidRPr="0097152B">
        <w:rPr>
          <w:rFonts w:ascii="Times New Roman" w:hAnsi="Times New Roman" w:cs="Times New Roman"/>
          <w:sz w:val="22"/>
        </w:rPr>
        <w:t xml:space="preserve">становка и </w:t>
      </w:r>
      <w:r w:rsidR="0092160E" w:rsidRPr="0097152B">
        <w:rPr>
          <w:rFonts w:ascii="Times New Roman" w:hAnsi="Times New Roman" w:cs="Times New Roman"/>
          <w:sz w:val="22"/>
        </w:rPr>
        <w:t xml:space="preserve">опломбировка </w:t>
      </w:r>
      <w:r w:rsidR="00F231D0" w:rsidRPr="0097152B">
        <w:rPr>
          <w:rFonts w:ascii="Times New Roman" w:hAnsi="Times New Roman" w:cs="Times New Roman"/>
          <w:sz w:val="22"/>
        </w:rPr>
        <w:t>дросселирующих (</w:t>
      </w:r>
      <w:r w:rsidR="0092160E" w:rsidRPr="0097152B">
        <w:rPr>
          <w:rFonts w:ascii="Times New Roman" w:hAnsi="Times New Roman" w:cs="Times New Roman"/>
          <w:sz w:val="22"/>
        </w:rPr>
        <w:t>ограничивающих</w:t>
      </w:r>
      <w:r w:rsidR="00F231D0" w:rsidRPr="0097152B">
        <w:rPr>
          <w:rFonts w:ascii="Times New Roman" w:hAnsi="Times New Roman" w:cs="Times New Roman"/>
          <w:sz w:val="22"/>
        </w:rPr>
        <w:t>) устройств во внутренних системах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2190"/>
        <w:gridCol w:w="2204"/>
      </w:tblGrid>
      <w:tr w:rsidR="003E3EF7" w:rsidRPr="00FE7485" w14:paraId="593EB650" w14:textId="77777777" w:rsidTr="003E3EF7">
        <w:tc>
          <w:tcPr>
            <w:tcW w:w="4106" w:type="dxa"/>
            <w:vMerge w:val="restart"/>
            <w:vAlign w:val="center"/>
          </w:tcPr>
          <w:p w14:paraId="02C1F6CF" w14:textId="5EABEFE4" w:rsidR="003E3EF7" w:rsidRPr="00FE7485" w:rsidRDefault="003E3EF7" w:rsidP="005D2C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Место установки ограничительного устройства</w:t>
            </w:r>
          </w:p>
        </w:tc>
        <w:tc>
          <w:tcPr>
            <w:tcW w:w="1134" w:type="dxa"/>
            <w:vMerge w:val="restart"/>
            <w:vAlign w:val="center"/>
          </w:tcPr>
          <w:p w14:paraId="3E06AF3A" w14:textId="14142D3D" w:rsidR="003E3EF7" w:rsidRPr="00FE7485" w:rsidRDefault="003E3EF7" w:rsidP="004879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Диаметр (мм)</w:t>
            </w:r>
          </w:p>
        </w:tc>
        <w:tc>
          <w:tcPr>
            <w:tcW w:w="4394" w:type="dxa"/>
            <w:gridSpan w:val="2"/>
            <w:vAlign w:val="center"/>
          </w:tcPr>
          <w:p w14:paraId="217D269A" w14:textId="6E0A6A7D" w:rsidR="003E3EF7" w:rsidRPr="00FE7485" w:rsidRDefault="003E3EF7" w:rsidP="004879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Отметка о целостности пломбы</w:t>
            </w:r>
          </w:p>
        </w:tc>
      </w:tr>
      <w:tr w:rsidR="003E3EF7" w:rsidRPr="00FE7485" w14:paraId="59040FB9" w14:textId="5BD2CCDD" w:rsidTr="003E3EF7">
        <w:tc>
          <w:tcPr>
            <w:tcW w:w="4106" w:type="dxa"/>
            <w:vMerge/>
          </w:tcPr>
          <w:p w14:paraId="5C6391FD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E50922" w14:textId="66260A3C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Align w:val="center"/>
          </w:tcPr>
          <w:p w14:paraId="4E9C30AC" w14:textId="4120D4AB" w:rsidR="003E3EF7" w:rsidRPr="00FE7485" w:rsidRDefault="003E3EF7" w:rsidP="003E3E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Да (номер пломбы)</w:t>
            </w:r>
          </w:p>
        </w:tc>
        <w:tc>
          <w:tcPr>
            <w:tcW w:w="2204" w:type="dxa"/>
            <w:vAlign w:val="center"/>
          </w:tcPr>
          <w:p w14:paraId="410A1C24" w14:textId="75549A5C" w:rsidR="003E3EF7" w:rsidRPr="00FE7485" w:rsidRDefault="003E3EF7" w:rsidP="003E3E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Нет</w:t>
            </w:r>
          </w:p>
        </w:tc>
      </w:tr>
      <w:tr w:rsidR="003E3EF7" w:rsidRPr="00FE7485" w14:paraId="7E08E398" w14:textId="0AF60DC6" w:rsidTr="003E3EF7">
        <w:tc>
          <w:tcPr>
            <w:tcW w:w="4106" w:type="dxa"/>
          </w:tcPr>
          <w:p w14:paraId="43304B9E" w14:textId="452E6C2B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>Элеватор</w:t>
            </w:r>
          </w:p>
        </w:tc>
        <w:tc>
          <w:tcPr>
            <w:tcW w:w="1134" w:type="dxa"/>
          </w:tcPr>
          <w:p w14:paraId="0BDC12DD" w14:textId="72E480DB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14CC55EB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1C7B0FA4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3E3EF7" w:rsidRPr="00FE7485" w14:paraId="70F7EEFC" w14:textId="0934391B" w:rsidTr="003E3EF7">
        <w:tc>
          <w:tcPr>
            <w:tcW w:w="4106" w:type="dxa"/>
          </w:tcPr>
          <w:p w14:paraId="4013AAD1" w14:textId="7097BC9E" w:rsidR="003E3EF7" w:rsidRPr="00FE7485" w:rsidRDefault="003E3EF7" w:rsidP="00DE634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</w:rPr>
              <w:t xml:space="preserve">Шайба на </w:t>
            </w:r>
            <w:r w:rsidR="00DE6349">
              <w:rPr>
                <w:rFonts w:ascii="Times New Roman" w:hAnsi="Times New Roman" w:cs="Times New Roman"/>
              </w:rPr>
              <w:t>обратном трубопроводе системы теплопотребления</w:t>
            </w:r>
          </w:p>
        </w:tc>
        <w:tc>
          <w:tcPr>
            <w:tcW w:w="1134" w:type="dxa"/>
          </w:tcPr>
          <w:p w14:paraId="36104C82" w14:textId="2ED1C231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2A53EEAB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337F8239" w14:textId="77777777" w:rsidR="003E3EF7" w:rsidRPr="00FE7485" w:rsidRDefault="003E3EF7" w:rsidP="009E26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16E65FFC" w14:textId="77777777" w:rsidR="0092160E" w:rsidRPr="003E3EF7" w:rsidRDefault="0092160E" w:rsidP="0092160E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14:paraId="2EC9C024" w14:textId="77777777" w:rsidR="004879BD" w:rsidRPr="00FE7485" w:rsidRDefault="004879BD" w:rsidP="004879BD">
      <w:pPr>
        <w:ind w:firstLine="709"/>
        <w:jc w:val="both"/>
        <w:rPr>
          <w:b/>
          <w:sz w:val="20"/>
          <w:szCs w:val="20"/>
          <w:lang w:eastAsia="ru-RU"/>
        </w:rPr>
      </w:pPr>
      <w:r w:rsidRPr="00FE7485">
        <w:rPr>
          <w:b/>
          <w:sz w:val="20"/>
          <w:szCs w:val="20"/>
          <w:lang w:eastAsia="ru-RU"/>
        </w:rPr>
        <w:t>ЗАКЛЮЧЕНИЕ:</w:t>
      </w:r>
    </w:p>
    <w:p w14:paraId="0F28A14A" w14:textId="0444AB09" w:rsidR="004879BD" w:rsidRPr="00FE7485" w:rsidRDefault="004879BD" w:rsidP="004879BD">
      <w:pPr>
        <w:pStyle w:val="a3"/>
        <w:spacing w:before="1"/>
        <w:ind w:firstLine="709"/>
        <w:jc w:val="both"/>
        <w:rPr>
          <w:sz w:val="20"/>
          <w:szCs w:val="20"/>
        </w:rPr>
      </w:pPr>
      <w:r w:rsidRPr="00FE7485">
        <w:rPr>
          <w:sz w:val="20"/>
          <w:szCs w:val="20"/>
        </w:rPr>
        <w:t>На основании вышеизложенного считать наладку режима потребления тепловой энергии и (или) теплоносителя</w:t>
      </w:r>
      <w:r w:rsidR="00DE6349">
        <w:rPr>
          <w:sz w:val="20"/>
          <w:szCs w:val="20"/>
        </w:rPr>
        <w:t>: __________________________________________________________________________________</w:t>
      </w:r>
    </w:p>
    <w:p w14:paraId="13ED3D67" w14:textId="77777777" w:rsidR="004879BD" w:rsidRPr="003E3EF7" w:rsidRDefault="004879BD" w:rsidP="004879BD">
      <w:pPr>
        <w:pStyle w:val="a3"/>
        <w:spacing w:before="1"/>
        <w:ind w:firstLine="709"/>
        <w:jc w:val="both"/>
        <w:rPr>
          <w:sz w:val="6"/>
          <w:szCs w:val="6"/>
        </w:rPr>
      </w:pPr>
    </w:p>
    <w:p w14:paraId="0088BAAA" w14:textId="0023ADC5" w:rsidR="004879BD" w:rsidRDefault="004879BD" w:rsidP="004879BD">
      <w:pPr>
        <w:pStyle w:val="a3"/>
        <w:spacing w:before="1"/>
        <w:ind w:firstLine="709"/>
        <w:jc w:val="both"/>
        <w:rPr>
          <w:sz w:val="20"/>
          <w:szCs w:val="20"/>
        </w:rPr>
      </w:pPr>
      <w:bookmarkStart w:id="3" w:name="_Hlk199756912"/>
    </w:p>
    <w:p w14:paraId="73CDFC4F" w14:textId="77777777" w:rsidR="00FE7485" w:rsidRPr="00FE7485" w:rsidRDefault="00FE7485" w:rsidP="004879BD">
      <w:pPr>
        <w:pStyle w:val="a3"/>
        <w:spacing w:before="1"/>
        <w:ind w:firstLine="709"/>
        <w:jc w:val="both"/>
        <w:rPr>
          <w:sz w:val="20"/>
          <w:szCs w:val="20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6096"/>
        <w:gridCol w:w="283"/>
        <w:gridCol w:w="3119"/>
      </w:tblGrid>
      <w:tr w:rsidR="00CE2B53" w:rsidRPr="00FE7485" w14:paraId="1688CDF4" w14:textId="77777777" w:rsidTr="00832201">
        <w:trPr>
          <w:trHeight w:val="323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0650035" w14:textId="32D2320D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4" w:name="_Hlk199757023"/>
            <w:r w:rsidRPr="00FE7485">
              <w:rPr>
                <w:spacing w:val="-2"/>
                <w:sz w:val="20"/>
                <w:szCs w:val="20"/>
              </w:rPr>
              <w:t>(</w:t>
            </w:r>
            <w:r w:rsidR="009C27CD"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C590F3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568DBF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6E5A6CBA" w14:textId="77777777" w:rsidTr="00832201"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1951BCE5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C859F5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42FF1C1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21A654EF" w14:textId="77777777" w:rsidTr="00832201">
        <w:trPr>
          <w:trHeight w:val="416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1E09FFE7" w14:textId="61361A1C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AAFCCA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B089E1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693FF66E" w14:textId="77777777" w:rsidTr="00832201"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05150BC0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707DB3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D92F14D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3A8AB130" w14:textId="77777777" w:rsidTr="00832201">
        <w:trPr>
          <w:trHeight w:val="426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55DDC389" w14:textId="3AA67931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A335FD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B5AEEE0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1DF80A14" w14:textId="77777777" w:rsidTr="00832201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3F8C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DED824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7B3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68850C02" w14:textId="77777777" w:rsidTr="00832201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4FA7520B" w14:textId="76A6F91D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035359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7A177FD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3"/>
      <w:bookmarkEnd w:id="4"/>
    </w:tbl>
    <w:p w14:paraId="6196941B" w14:textId="77777777" w:rsidR="00CE2B53" w:rsidRPr="00ED7011" w:rsidRDefault="00CE2B53" w:rsidP="003E3EF7">
      <w:pPr>
        <w:pStyle w:val="a3"/>
        <w:spacing w:before="1"/>
        <w:jc w:val="both"/>
      </w:pPr>
    </w:p>
    <w:sectPr w:rsidR="00CE2B53" w:rsidRPr="00ED7011" w:rsidSect="003E3EF7">
      <w:headerReference w:type="first" r:id="rId8"/>
      <w:type w:val="continuous"/>
      <w:pgSz w:w="11910" w:h="16840"/>
      <w:pgMar w:top="567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502F" w14:textId="77777777" w:rsidR="001441B0" w:rsidRDefault="001441B0" w:rsidP="00BC33FF">
      <w:r>
        <w:separator/>
      </w:r>
    </w:p>
  </w:endnote>
  <w:endnote w:type="continuationSeparator" w:id="0">
    <w:p w14:paraId="04B0CC41" w14:textId="77777777" w:rsidR="001441B0" w:rsidRDefault="001441B0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09D89" w14:textId="77777777" w:rsidR="001441B0" w:rsidRDefault="001441B0" w:rsidP="00BC33FF">
      <w:r>
        <w:separator/>
      </w:r>
    </w:p>
  </w:footnote>
  <w:footnote w:type="continuationSeparator" w:id="0">
    <w:p w14:paraId="42EFB341" w14:textId="77777777" w:rsidR="001441B0" w:rsidRDefault="001441B0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982E" w14:textId="0C878C03" w:rsidR="00025A68" w:rsidRPr="009C27CD" w:rsidRDefault="0016459E" w:rsidP="0016459E">
    <w:pPr>
      <w:pStyle w:val="a8"/>
      <w:tabs>
        <w:tab w:val="clear" w:pos="9355"/>
        <w:tab w:val="right" w:pos="9498"/>
      </w:tabs>
      <w:ind w:left="6096"/>
      <w:jc w:val="right"/>
      <w:rPr>
        <w:b/>
        <w:bCs/>
        <w:color w:val="808080" w:themeColor="background1" w:themeShade="80"/>
        <w:sz w:val="28"/>
        <w:szCs w:val="28"/>
        <w:lang w:val="en-US"/>
      </w:rPr>
    </w:pPr>
    <w:r w:rsidRPr="003E3EF7">
      <w:rPr>
        <w:b/>
        <w:bCs/>
        <w:color w:val="808080" w:themeColor="background1" w:themeShade="80"/>
        <w:sz w:val="28"/>
        <w:szCs w:val="28"/>
        <w:lang w:val="en-US"/>
      </w:rPr>
      <w:t>О</w:t>
    </w:r>
    <w:r w:rsidRPr="009C27CD">
      <w:rPr>
        <w:b/>
        <w:bCs/>
        <w:color w:val="808080" w:themeColor="background1" w:themeShade="80"/>
        <w:sz w:val="28"/>
        <w:szCs w:val="28"/>
        <w:lang w:val="en-US"/>
      </w:rPr>
      <w:t xml:space="preserve">ценочный лист </w:t>
    </w:r>
    <w:r w:rsidR="00025A68" w:rsidRPr="009C27CD">
      <w:rPr>
        <w:b/>
        <w:bCs/>
        <w:color w:val="808080" w:themeColor="background1" w:themeShade="80"/>
        <w:sz w:val="28"/>
        <w:szCs w:val="28"/>
        <w:lang w:val="en-US"/>
      </w:rPr>
      <w:t>п. 1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5B99484B"/>
    <w:multiLevelType w:val="hybridMultilevel"/>
    <w:tmpl w:val="73C83F44"/>
    <w:lvl w:ilvl="0" w:tplc="16A4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B"/>
    <w:rsid w:val="00025A68"/>
    <w:rsid w:val="001441B0"/>
    <w:rsid w:val="0016459E"/>
    <w:rsid w:val="00164C60"/>
    <w:rsid w:val="00175960"/>
    <w:rsid w:val="001B7FCD"/>
    <w:rsid w:val="002D0D72"/>
    <w:rsid w:val="0030448B"/>
    <w:rsid w:val="003238F6"/>
    <w:rsid w:val="00363D5D"/>
    <w:rsid w:val="00384D93"/>
    <w:rsid w:val="003D49FE"/>
    <w:rsid w:val="003E3EF7"/>
    <w:rsid w:val="004635B7"/>
    <w:rsid w:val="004879BD"/>
    <w:rsid w:val="00520635"/>
    <w:rsid w:val="0058079C"/>
    <w:rsid w:val="005D2C64"/>
    <w:rsid w:val="00624A2C"/>
    <w:rsid w:val="00666543"/>
    <w:rsid w:val="00671E05"/>
    <w:rsid w:val="00672A01"/>
    <w:rsid w:val="006A7578"/>
    <w:rsid w:val="006F01BD"/>
    <w:rsid w:val="007346AE"/>
    <w:rsid w:val="007E21CB"/>
    <w:rsid w:val="00832201"/>
    <w:rsid w:val="00844B40"/>
    <w:rsid w:val="00846A55"/>
    <w:rsid w:val="00881263"/>
    <w:rsid w:val="008A52AE"/>
    <w:rsid w:val="008B57E8"/>
    <w:rsid w:val="0092160E"/>
    <w:rsid w:val="0097152B"/>
    <w:rsid w:val="00984A8C"/>
    <w:rsid w:val="009C27CD"/>
    <w:rsid w:val="009E71AD"/>
    <w:rsid w:val="00A211E6"/>
    <w:rsid w:val="00A3777B"/>
    <w:rsid w:val="00A7291B"/>
    <w:rsid w:val="00BC33FF"/>
    <w:rsid w:val="00BF2189"/>
    <w:rsid w:val="00C15A37"/>
    <w:rsid w:val="00C471EA"/>
    <w:rsid w:val="00C652FA"/>
    <w:rsid w:val="00CB598A"/>
    <w:rsid w:val="00CE2B53"/>
    <w:rsid w:val="00D15543"/>
    <w:rsid w:val="00D43799"/>
    <w:rsid w:val="00DE6349"/>
    <w:rsid w:val="00E519B5"/>
    <w:rsid w:val="00F00631"/>
    <w:rsid w:val="00F222E3"/>
    <w:rsid w:val="00F231D0"/>
    <w:rsid w:val="00FC271E"/>
    <w:rsid w:val="00FE7485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216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879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E3E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EF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E5E2-9674-4ABA-9FBF-87073744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Коршунова Ирина Сергеевна</cp:lastModifiedBy>
  <cp:revision>13</cp:revision>
  <cp:lastPrinted>2025-06-02T03:34:00Z</cp:lastPrinted>
  <dcterms:created xsi:type="dcterms:W3CDTF">2025-05-21T06:14:00Z</dcterms:created>
  <dcterms:modified xsi:type="dcterms:W3CDTF">2025-09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